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E9" w:rsidRDefault="008D7C13" w:rsidP="008F44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8D564" wp14:editId="481F3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13" w:rsidRPr="008F442F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 w:rsidRPr="008F442F"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SERENA</w:t>
                            </w:r>
                          </w:p>
                          <w:p w:rsidR="008D7C13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30DE9"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Séréna</w:t>
                            </w:r>
                            <w:proofErr w:type="spellEnd"/>
                          </w:p>
                          <w:p w:rsidR="008D7C13" w:rsidRPr="008D7C13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8D564" id="Rectangle : coins arrondis 8" o:spid="_x0000_s1026" style="position:absolute;margin-left:0;margin-top:0;width:246.7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8D7C13" w:rsidRPr="008F442F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 w:rsidRPr="008F442F">
                        <w:rPr>
                          <w:rFonts w:ascii="Script cole" w:hAnsi="Script cole"/>
                          <w:sz w:val="72"/>
                          <w:szCs w:val="72"/>
                        </w:rPr>
                        <w:t>SERENA</w:t>
                      </w:r>
                    </w:p>
                    <w:p w:rsidR="008D7C13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proofErr w:type="spellStart"/>
                      <w:r w:rsidRPr="00230DE9">
                        <w:rPr>
                          <w:rFonts w:ascii="Script cole" w:hAnsi="Script cole"/>
                          <w:sz w:val="52"/>
                          <w:szCs w:val="52"/>
                        </w:rPr>
                        <w:t>Séréna</w:t>
                      </w:r>
                      <w:proofErr w:type="spellEnd"/>
                    </w:p>
                    <w:p w:rsidR="008D7C13" w:rsidRPr="008D7C13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6C14D" wp14:editId="2CB283F6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3133725" cy="3086100"/>
                <wp:effectExtent l="38100" t="38100" r="123825" b="11430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13" w:rsidRPr="008F442F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ORLANE</w:t>
                            </w:r>
                          </w:p>
                          <w:p w:rsidR="008D7C13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Orlane</w:t>
                            </w:r>
                          </w:p>
                          <w:p w:rsidR="008D7C13" w:rsidRPr="00230DE9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6C14D" id="Rectangle : coins arrondis 11" o:spid="_x0000_s1027" style="position:absolute;margin-left:261pt;margin-top:-.05pt;width:246.75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8D7C13" w:rsidRPr="008F442F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ORLANE</w:t>
                      </w:r>
                    </w:p>
                    <w:p w:rsidR="008D7C13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Orlane</w:t>
                      </w:r>
                    </w:p>
                    <w:p w:rsidR="008D7C13" w:rsidRPr="00230DE9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067AA" wp14:editId="0545B8C2">
                <wp:simplePos x="0" y="0"/>
                <wp:positionH relativeFrom="column">
                  <wp:posOffset>662940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13" w:rsidRPr="008F442F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JADE</w:t>
                            </w:r>
                          </w:p>
                          <w:p w:rsidR="008D7C13" w:rsidRPr="00230DE9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Jade</w:t>
                            </w:r>
                          </w:p>
                          <w:p w:rsidR="008D7C13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Jade</w:t>
                            </w:r>
                          </w:p>
                          <w:p w:rsidR="00455412" w:rsidRPr="008D7C13" w:rsidRDefault="00455412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067AA" id="Rectangle : coins arrondis 14" o:spid="_x0000_s1028" style="position:absolute;margin-left:522pt;margin-top:0;width:246.75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8D7C13" w:rsidRPr="008F442F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JADE</w:t>
                      </w:r>
                    </w:p>
                    <w:p w:rsidR="008D7C13" w:rsidRPr="00230DE9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Jade</w:t>
                      </w:r>
                    </w:p>
                    <w:p w:rsidR="008D7C13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Jade</w:t>
                      </w:r>
                    </w:p>
                    <w:p w:rsidR="00455412" w:rsidRPr="008D7C13" w:rsidRDefault="00455412" w:rsidP="008D7C13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0DE9" w:rsidRDefault="00230DE9" w:rsidP="008F442F"/>
    <w:p w:rsidR="00230DE9" w:rsidRDefault="00230DE9" w:rsidP="008F442F"/>
    <w:p w:rsidR="008D7C13" w:rsidRDefault="008D7C13" w:rsidP="008F442F"/>
    <w:p w:rsidR="008D7C13" w:rsidRDefault="008D7C13" w:rsidP="008F442F"/>
    <w:p w:rsidR="008D7C13" w:rsidRDefault="008D7C13" w:rsidP="008F442F"/>
    <w:p w:rsidR="008D7C13" w:rsidRDefault="00455412" w:rsidP="008F442F">
      <w:r>
        <w:rPr>
          <w:noProof/>
        </w:rPr>
        <w:drawing>
          <wp:anchor distT="0" distB="0" distL="114300" distR="114300" simplePos="0" relativeHeight="251736064" behindDoc="0" locked="0" layoutInCell="1" allowOverlap="1" wp14:anchorId="0BA7EE25" wp14:editId="4467BBF6">
            <wp:simplePos x="0" y="0"/>
            <wp:positionH relativeFrom="column">
              <wp:posOffset>6629400</wp:posOffset>
            </wp:positionH>
            <wp:positionV relativeFrom="paragraph">
              <wp:posOffset>224155</wp:posOffset>
            </wp:positionV>
            <wp:extent cx="1260000" cy="1146600"/>
            <wp:effectExtent l="0" t="0" r="0" b="0"/>
            <wp:wrapNone/>
            <wp:docPr id="52" name="Image 52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BA7EE25" wp14:editId="4467BBF6">
            <wp:simplePos x="0" y="0"/>
            <wp:positionH relativeFrom="column">
              <wp:posOffset>3314700</wp:posOffset>
            </wp:positionH>
            <wp:positionV relativeFrom="paragraph">
              <wp:posOffset>217805</wp:posOffset>
            </wp:positionV>
            <wp:extent cx="1260000" cy="1146600"/>
            <wp:effectExtent l="0" t="0" r="0" b="0"/>
            <wp:wrapNone/>
            <wp:docPr id="51" name="Image 51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BA7EE25" wp14:editId="4467BBF6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1260000" cy="1146600"/>
            <wp:effectExtent l="0" t="0" r="0" b="0"/>
            <wp:wrapNone/>
            <wp:docPr id="50" name="Image 50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E9" w:rsidRDefault="00230DE9" w:rsidP="008F442F"/>
    <w:p w:rsidR="00230DE9" w:rsidRDefault="00230DE9" w:rsidP="008F442F"/>
    <w:p w:rsidR="00230DE9" w:rsidRDefault="00230DE9" w:rsidP="008F442F"/>
    <w:p w:rsidR="00230DE9" w:rsidRDefault="00230DE9" w:rsidP="008F442F"/>
    <w:p w:rsidR="008F442F" w:rsidRDefault="008F442F" w:rsidP="008F442F">
      <w:pPr>
        <w:rPr>
          <w:noProof/>
        </w:rPr>
      </w:pPr>
    </w:p>
    <w:p w:rsidR="008D7C13" w:rsidRDefault="00FA488C" w:rsidP="008F4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64F2C" wp14:editId="21882B45">
                <wp:simplePos x="0" y="0"/>
                <wp:positionH relativeFrom="column">
                  <wp:posOffset>6629400</wp:posOffset>
                </wp:positionH>
                <wp:positionV relativeFrom="paragraph">
                  <wp:posOffset>33655</wp:posOffset>
                </wp:positionV>
                <wp:extent cx="3133725" cy="3086100"/>
                <wp:effectExtent l="38100" t="38100" r="123825" b="11430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8C" w:rsidRPr="008F442F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ARTHUR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Arthur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 w:rsidRPr="00FA488C"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Arthur</w:t>
                            </w:r>
                          </w:p>
                          <w:p w:rsidR="00455412" w:rsidRP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64F2C" id="Rectangle : coins arrondis 19" o:spid="_x0000_s1029" style="position:absolute;margin-left:522pt;margin-top:2.65pt;width:246.75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:rsidR="00FA488C" w:rsidRPr="008F442F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ARTHUR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Arthur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 w:rsidRPr="00FA488C"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Arthur</w:t>
                      </w:r>
                    </w:p>
                    <w:p w:rsidR="00455412" w:rsidRP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64F2C" wp14:editId="21882B45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8C" w:rsidRPr="008F442F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MATHIS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Mathis</w:t>
                            </w:r>
                          </w:p>
                          <w:p w:rsidR="00FA488C" w:rsidRPr="008D7C13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64F2C" id="Rectangle : coins arrondis 18" o:spid="_x0000_s1030" style="position:absolute;margin-left:261pt;margin-top:2.95pt;width:246.7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:rsidR="00FA488C" w:rsidRPr="008F442F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MATHIS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Mathis</w:t>
                      </w:r>
                    </w:p>
                    <w:p w:rsidR="00FA488C" w:rsidRPr="008D7C13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7C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4EB9B" wp14:editId="77EF816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13" w:rsidRPr="008F442F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MARCUS</w:t>
                            </w:r>
                          </w:p>
                          <w:p w:rsidR="008D7C13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Marcus</w:t>
                            </w:r>
                          </w:p>
                          <w:p w:rsidR="008D7C13" w:rsidRPr="008D7C13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4EB9B" id="Rectangle : coins arrondis 16" o:spid="_x0000_s1031" style="position:absolute;margin-left:0;margin-top:2.95pt;width:246.75pt;height:2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:rsidR="008D7C13" w:rsidRPr="008F442F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MARCUS</w:t>
                      </w:r>
                    </w:p>
                    <w:p w:rsidR="008D7C13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Marcus</w:t>
                      </w:r>
                    </w:p>
                    <w:p w:rsidR="008D7C13" w:rsidRPr="008D7C13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/>
    <w:p w:rsidR="00FA488C" w:rsidRDefault="00C35E4B" w:rsidP="008F442F">
      <w:r>
        <w:rPr>
          <w:noProof/>
        </w:rPr>
        <w:drawing>
          <wp:anchor distT="0" distB="0" distL="114300" distR="114300" simplePos="0" relativeHeight="251758592" behindDoc="0" locked="0" layoutInCell="1" allowOverlap="1" wp14:anchorId="17F25E2D" wp14:editId="4813ADDA">
            <wp:simplePos x="0" y="0"/>
            <wp:positionH relativeFrom="column">
              <wp:posOffset>6638925</wp:posOffset>
            </wp:positionH>
            <wp:positionV relativeFrom="paragraph">
              <wp:posOffset>138430</wp:posOffset>
            </wp:positionV>
            <wp:extent cx="1548000" cy="1548000"/>
            <wp:effectExtent l="0" t="0" r="0" b="0"/>
            <wp:wrapNone/>
            <wp:docPr id="63" name="Image 63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7F25E2D" wp14:editId="4813ADDA">
            <wp:simplePos x="0" y="0"/>
            <wp:positionH relativeFrom="column">
              <wp:posOffset>3314700</wp:posOffset>
            </wp:positionH>
            <wp:positionV relativeFrom="paragraph">
              <wp:posOffset>142875</wp:posOffset>
            </wp:positionV>
            <wp:extent cx="1548000" cy="1548000"/>
            <wp:effectExtent l="0" t="0" r="0" b="0"/>
            <wp:wrapNone/>
            <wp:docPr id="62" name="Image 62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6685</wp:posOffset>
            </wp:positionV>
            <wp:extent cx="1548000" cy="1548000"/>
            <wp:effectExtent l="0" t="0" r="0" b="0"/>
            <wp:wrapNone/>
            <wp:docPr id="17" name="Image 17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C13" w:rsidRDefault="008D7C13" w:rsidP="008F442F"/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6691E" wp14:editId="503B7379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8C" w:rsidRPr="008F442F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ALEXIS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Alexis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 w:rsidRPr="00FA488C"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A</w:t>
                            </w: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lexis</w:t>
                            </w:r>
                          </w:p>
                          <w:p w:rsidR="00455412" w:rsidRP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6691E" id="Rectangle : coins arrondis 25" o:spid="_x0000_s1032" style="position:absolute;margin-left:261pt;margin-top:0;width:246.75pt;height:2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:rsidR="00FA488C" w:rsidRPr="008F442F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ALEXIS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Alexis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 w:rsidRPr="00FA488C"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A</w:t>
                      </w: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lexis</w:t>
                      </w:r>
                    </w:p>
                    <w:p w:rsidR="00455412" w:rsidRP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6691E" wp14:editId="503B73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8C" w:rsidRPr="008F442F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ABBY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bby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 w:rsidRPr="00FA488C"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A</w:t>
                            </w: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bby</w:t>
                            </w:r>
                          </w:p>
                          <w:p w:rsidR="00455412" w:rsidRP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6691E" id="Rectangle : coins arrondis 24" o:spid="_x0000_s1033" style="position:absolute;margin-left:0;margin-top:0;width:246.75pt;height:2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FA488C" w:rsidRPr="008F442F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ABBY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A</w:t>
                      </w: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bby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 w:rsidRPr="00FA488C"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A</w:t>
                      </w: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bby</w:t>
                      </w:r>
                    </w:p>
                    <w:p w:rsidR="00455412" w:rsidRP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6691E" wp14:editId="503B7379">
                <wp:simplePos x="0" y="0"/>
                <wp:positionH relativeFrom="column">
                  <wp:posOffset>662940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8C" w:rsidRPr="008F442F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CHARLIE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Charlie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Charlie</w:t>
                            </w:r>
                          </w:p>
                          <w:p w:rsidR="00455412" w:rsidRP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6691E" id="Rectangle : coins arrondis 26" o:spid="_x0000_s1034" style="position:absolute;margin-left:522pt;margin-top:0;width:246.75pt;height:2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:rsidR="00FA488C" w:rsidRPr="008F442F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CHARLIE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Charlie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Charlie</w:t>
                      </w:r>
                    </w:p>
                    <w:p w:rsidR="00455412" w:rsidRP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/>
    <w:p w:rsidR="00FA488C" w:rsidRDefault="00C35E4B" w:rsidP="008F442F">
      <w:r>
        <w:rPr>
          <w:noProof/>
        </w:rPr>
        <w:drawing>
          <wp:anchor distT="0" distB="0" distL="114300" distR="114300" simplePos="0" relativeHeight="251762688" behindDoc="0" locked="0" layoutInCell="1" allowOverlap="1" wp14:anchorId="17F25E2D" wp14:editId="4813ADDA">
            <wp:simplePos x="0" y="0"/>
            <wp:positionH relativeFrom="column">
              <wp:posOffset>6638925</wp:posOffset>
            </wp:positionH>
            <wp:positionV relativeFrom="paragraph">
              <wp:posOffset>108585</wp:posOffset>
            </wp:positionV>
            <wp:extent cx="1548000" cy="1548000"/>
            <wp:effectExtent l="0" t="0" r="0" b="0"/>
            <wp:wrapNone/>
            <wp:docPr id="65" name="Image 65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7F25E2D" wp14:editId="4813ADDA">
            <wp:simplePos x="0" y="0"/>
            <wp:positionH relativeFrom="column">
              <wp:posOffset>3314700</wp:posOffset>
            </wp:positionH>
            <wp:positionV relativeFrom="paragraph">
              <wp:posOffset>108585</wp:posOffset>
            </wp:positionV>
            <wp:extent cx="1548000" cy="1548000"/>
            <wp:effectExtent l="0" t="0" r="0" b="0"/>
            <wp:wrapNone/>
            <wp:docPr id="64" name="Image 64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88C" w:rsidRDefault="00455412" w:rsidP="008F442F">
      <w:r>
        <w:rPr>
          <w:noProof/>
        </w:rPr>
        <w:drawing>
          <wp:anchor distT="0" distB="0" distL="114300" distR="114300" simplePos="0" relativeHeight="251738112" behindDoc="0" locked="0" layoutInCell="1" allowOverlap="1" wp14:anchorId="0BA7EE25" wp14:editId="4467BBF6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1260000" cy="1146600"/>
            <wp:effectExtent l="0" t="0" r="0" b="0"/>
            <wp:wrapNone/>
            <wp:docPr id="53" name="Image 53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C2AF56" wp14:editId="2ECD2200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8C" w:rsidRPr="008F442F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SIENNA</w:t>
                            </w:r>
                          </w:p>
                          <w:p w:rsid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Sienna</w:t>
                            </w:r>
                            <w:proofErr w:type="spellEnd"/>
                          </w:p>
                          <w:p w:rsid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Sienna</w:t>
                            </w:r>
                            <w:proofErr w:type="spellEnd"/>
                          </w:p>
                          <w:p w:rsidR="00C35E4B" w:rsidRPr="00FA488C" w:rsidRDefault="00C35E4B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2AF56" id="Rectangle : coins arrondis 32" o:spid="_x0000_s1035" style="position:absolute;margin-left:261pt;margin-top:2.95pt;width:246.75pt;height:2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FA488C" w:rsidRPr="008F442F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SIENNA</w:t>
                      </w:r>
                    </w:p>
                    <w:p w:rsid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Sienna</w:t>
                      </w:r>
                      <w:proofErr w:type="spellEnd"/>
                    </w:p>
                    <w:p w:rsid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proofErr w:type="spellStart"/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Sienna</w:t>
                      </w:r>
                      <w:proofErr w:type="spellEnd"/>
                    </w:p>
                    <w:p w:rsidR="00C35E4B" w:rsidRPr="00FA488C" w:rsidRDefault="00C35E4B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C2AF56" wp14:editId="2ECD2200">
                <wp:simplePos x="0" y="0"/>
                <wp:positionH relativeFrom="column">
                  <wp:posOffset>662940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8C" w:rsidRPr="008F442F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MAILYNE</w:t>
                            </w:r>
                          </w:p>
                          <w:p w:rsid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Mailyne</w:t>
                            </w:r>
                            <w:proofErr w:type="spellEnd"/>
                          </w:p>
                          <w:p w:rsid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Mailyne</w:t>
                            </w:r>
                            <w:proofErr w:type="spellEnd"/>
                          </w:p>
                          <w:p w:rsidR="00C35E4B" w:rsidRPr="00FA488C" w:rsidRDefault="00C35E4B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2AF56" id="Rectangle : coins arrondis 31" o:spid="_x0000_s1036" style="position:absolute;margin-left:522pt;margin-top:2.95pt;width:246.75pt;height:2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FA488C" w:rsidRPr="008F442F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MAILYNE</w:t>
                      </w:r>
                    </w:p>
                    <w:p w:rsid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Mailyne</w:t>
                      </w:r>
                      <w:proofErr w:type="spellEnd"/>
                    </w:p>
                    <w:p w:rsid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proofErr w:type="spellStart"/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Mailyne</w:t>
                      </w:r>
                      <w:proofErr w:type="spellEnd"/>
                    </w:p>
                    <w:p w:rsidR="00C35E4B" w:rsidRPr="00FA488C" w:rsidRDefault="00C35E4B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C2AF56" wp14:editId="2ECD220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8C" w:rsidRPr="008F442F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ELEANOR</w:t>
                            </w:r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Eléanor</w:t>
                            </w:r>
                            <w:proofErr w:type="spellEnd"/>
                          </w:p>
                          <w:p w:rsidR="00FA488C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Eléanor</w:t>
                            </w:r>
                            <w:proofErr w:type="spellEnd"/>
                          </w:p>
                          <w:p w:rsidR="00455412" w:rsidRPr="00FA488C" w:rsidRDefault="00455412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2AF56" id="Rectangle : coins arrondis 30" o:spid="_x0000_s1037" style="position:absolute;margin-left:0;margin-top:2.95pt;width:246.75pt;height:2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FA488C" w:rsidRPr="008F442F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ELEANOR</w:t>
                      </w:r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Eléanor</w:t>
                      </w:r>
                      <w:proofErr w:type="spellEnd"/>
                    </w:p>
                    <w:p w:rsidR="00FA488C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proofErr w:type="spellStart"/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Eléanor</w:t>
                      </w:r>
                      <w:proofErr w:type="spellEnd"/>
                    </w:p>
                    <w:p w:rsidR="00455412" w:rsidRPr="00FA488C" w:rsidRDefault="00455412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/>
    <w:p w:rsidR="00FA488C" w:rsidRDefault="00455412" w:rsidP="008F442F">
      <w:r>
        <w:rPr>
          <w:noProof/>
        </w:rPr>
        <w:drawing>
          <wp:anchor distT="0" distB="0" distL="114300" distR="114300" simplePos="0" relativeHeight="251744256" behindDoc="0" locked="0" layoutInCell="1" allowOverlap="1" wp14:anchorId="0BA7EE25" wp14:editId="4467BBF6">
            <wp:simplePos x="0" y="0"/>
            <wp:positionH relativeFrom="column">
              <wp:posOffset>6638925</wp:posOffset>
            </wp:positionH>
            <wp:positionV relativeFrom="paragraph">
              <wp:posOffset>257175</wp:posOffset>
            </wp:positionV>
            <wp:extent cx="1260000" cy="1146600"/>
            <wp:effectExtent l="0" t="0" r="0" b="0"/>
            <wp:wrapNone/>
            <wp:docPr id="56" name="Image 56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BA7EE25" wp14:editId="4467BBF6">
            <wp:simplePos x="0" y="0"/>
            <wp:positionH relativeFrom="column">
              <wp:posOffset>3314700</wp:posOffset>
            </wp:positionH>
            <wp:positionV relativeFrom="paragraph">
              <wp:posOffset>257175</wp:posOffset>
            </wp:positionV>
            <wp:extent cx="1260000" cy="1146600"/>
            <wp:effectExtent l="0" t="0" r="0" b="0"/>
            <wp:wrapNone/>
            <wp:docPr id="55" name="Image 55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BA7EE25" wp14:editId="4467BBF6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1260000" cy="1146600"/>
            <wp:effectExtent l="0" t="0" r="0" b="0"/>
            <wp:wrapNone/>
            <wp:docPr id="54" name="Image 54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88C" w:rsidRDefault="00FA488C" w:rsidP="008F442F"/>
    <w:p w:rsidR="00FA488C" w:rsidRDefault="00FA488C" w:rsidP="008F442F"/>
    <w:p w:rsidR="00FA488C" w:rsidRDefault="00FA488C" w:rsidP="008F442F"/>
    <w:p w:rsidR="00FA488C" w:rsidRDefault="00FA488C" w:rsidP="008F442F"/>
    <w:p w:rsidR="00455412" w:rsidRDefault="00455412" w:rsidP="008F4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D8576" wp14:editId="07E5D537">
                <wp:simplePos x="0" y="0"/>
                <wp:positionH relativeFrom="column">
                  <wp:posOffset>6629400</wp:posOffset>
                </wp:positionH>
                <wp:positionV relativeFrom="paragraph">
                  <wp:posOffset>-1905</wp:posOffset>
                </wp:positionV>
                <wp:extent cx="3133725" cy="3086100"/>
                <wp:effectExtent l="38100" t="38100" r="123825" b="11430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412" w:rsidRPr="008F442F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MARGOT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Margot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Margot</w:t>
                            </w:r>
                          </w:p>
                          <w:p w:rsidR="00C35E4B" w:rsidRPr="00FA488C" w:rsidRDefault="00C35E4B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D8576" id="Rectangle : coins arrondis 38" o:spid="_x0000_s1038" style="position:absolute;margin-left:522pt;margin-top:-.15pt;width:246.75pt;height:24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455412" w:rsidRPr="008F442F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MARGOT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Margot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Margot</w:t>
                      </w:r>
                    </w:p>
                    <w:p w:rsidR="00C35E4B" w:rsidRPr="00FA488C" w:rsidRDefault="00C35E4B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AD8576" wp14:editId="07E5D537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412" w:rsidRPr="008F442F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MAËLLE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Maëlle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Maëlle</w:t>
                            </w:r>
                          </w:p>
                          <w:p w:rsidR="00C35E4B" w:rsidRPr="00FA488C" w:rsidRDefault="00C35E4B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D8576" id="Rectangle : coins arrondis 37" o:spid="_x0000_s1039" style="position:absolute;margin-left:261pt;margin-top:0;width:246.75pt;height:24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455412" w:rsidRPr="008F442F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MAËLLE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Maëlle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Maëlle</w:t>
                      </w:r>
                    </w:p>
                    <w:p w:rsidR="00C35E4B" w:rsidRPr="00FA488C" w:rsidRDefault="00C35E4B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AD8576" wp14:editId="07E5D537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133725" cy="3086100"/>
                <wp:effectExtent l="38100" t="38100" r="123825" b="11430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412" w:rsidRPr="008F442F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LOLA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Lola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Lola</w:t>
                            </w:r>
                          </w:p>
                          <w:p w:rsidR="00C35E4B" w:rsidRPr="00FA488C" w:rsidRDefault="00C35E4B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D8576" id="Rectangle : coins arrondis 36" o:spid="_x0000_s1040" style="position:absolute;margin-left:0;margin-top:-.1pt;width:246.75pt;height:24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455412" w:rsidRPr="008F442F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LOLA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Lola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Lola</w:t>
                      </w:r>
                    </w:p>
                    <w:p w:rsidR="00C35E4B" w:rsidRPr="00FA488C" w:rsidRDefault="00C35E4B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C35E4B" w:rsidP="008F442F">
      <w:r>
        <w:rPr>
          <w:noProof/>
        </w:rPr>
        <w:drawing>
          <wp:anchor distT="0" distB="0" distL="114300" distR="114300" simplePos="0" relativeHeight="251750400" behindDoc="0" locked="0" layoutInCell="1" allowOverlap="1" wp14:anchorId="0BA7EE25" wp14:editId="4467BBF6">
            <wp:simplePos x="0" y="0"/>
            <wp:positionH relativeFrom="column">
              <wp:posOffset>6629400</wp:posOffset>
            </wp:positionH>
            <wp:positionV relativeFrom="paragraph">
              <wp:posOffset>217805</wp:posOffset>
            </wp:positionV>
            <wp:extent cx="1260000" cy="1146600"/>
            <wp:effectExtent l="0" t="0" r="0" b="0"/>
            <wp:wrapNone/>
            <wp:docPr id="59" name="Image 59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BA7EE25" wp14:editId="4467BBF6">
            <wp:simplePos x="0" y="0"/>
            <wp:positionH relativeFrom="column">
              <wp:posOffset>3314700</wp:posOffset>
            </wp:positionH>
            <wp:positionV relativeFrom="paragraph">
              <wp:posOffset>217805</wp:posOffset>
            </wp:positionV>
            <wp:extent cx="1260000" cy="1146600"/>
            <wp:effectExtent l="0" t="0" r="0" b="0"/>
            <wp:wrapNone/>
            <wp:docPr id="58" name="Image 58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BA7EE25" wp14:editId="4467BBF6">
            <wp:simplePos x="0" y="0"/>
            <wp:positionH relativeFrom="column">
              <wp:posOffset>307</wp:posOffset>
            </wp:positionH>
            <wp:positionV relativeFrom="paragraph">
              <wp:posOffset>224155</wp:posOffset>
            </wp:positionV>
            <wp:extent cx="1260000" cy="1146600"/>
            <wp:effectExtent l="0" t="0" r="0" b="0"/>
            <wp:wrapNone/>
            <wp:docPr id="57" name="Image 57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12" w:rsidRDefault="00455412" w:rsidP="008F442F"/>
    <w:p w:rsidR="00455412" w:rsidRDefault="00455412" w:rsidP="008F442F"/>
    <w:p w:rsidR="00455412" w:rsidRDefault="00455412" w:rsidP="008F442F"/>
    <w:p w:rsidR="00FA488C" w:rsidRDefault="00FA488C" w:rsidP="008F442F"/>
    <w:p w:rsidR="00FA488C" w:rsidRDefault="00FA488C" w:rsidP="008F442F"/>
    <w:p w:rsidR="00455412" w:rsidRDefault="00455412" w:rsidP="008F442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7582F" wp14:editId="59CEE920">
                <wp:simplePos x="0" y="0"/>
                <wp:positionH relativeFrom="column">
                  <wp:posOffset>6629400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412" w:rsidRPr="008F442F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ASELYA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Aselya</w:t>
                            </w:r>
                            <w:proofErr w:type="spellEnd"/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Aselya</w:t>
                            </w:r>
                            <w:proofErr w:type="spellEnd"/>
                          </w:p>
                          <w:p w:rsidR="00C35E4B" w:rsidRPr="00FA488C" w:rsidRDefault="00C35E4B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7582F" id="Rectangle : coins arrondis 44" o:spid="_x0000_s1041" style="position:absolute;margin-left:522pt;margin-top:8.95pt;width:246.75pt;height:24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455412" w:rsidRPr="008F442F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ASELYA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Aselya</w:t>
                      </w:r>
                      <w:proofErr w:type="spellEnd"/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proofErr w:type="spellStart"/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Aselya</w:t>
                      </w:r>
                      <w:proofErr w:type="spellEnd"/>
                    </w:p>
                    <w:p w:rsidR="00C35E4B" w:rsidRPr="00FA488C" w:rsidRDefault="00C35E4B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07582F" wp14:editId="59CEE920">
                <wp:simplePos x="0" y="0"/>
                <wp:positionH relativeFrom="column">
                  <wp:posOffset>3314700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412" w:rsidRPr="008F442F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ELOÏSE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Eloïse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Eloïse</w:t>
                            </w:r>
                          </w:p>
                          <w:p w:rsidR="00C35E4B" w:rsidRPr="00FA488C" w:rsidRDefault="00C35E4B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7582F" id="Rectangle : coins arrondis 43" o:spid="_x0000_s1042" style="position:absolute;margin-left:261pt;margin-top:8.95pt;width:246.75pt;height:24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455412" w:rsidRPr="008F442F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ELOÏSE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Eloïse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Eloïse</w:t>
                      </w:r>
                    </w:p>
                    <w:p w:rsidR="00C35E4B" w:rsidRPr="00FA488C" w:rsidRDefault="00C35E4B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7582F" wp14:editId="59CEE920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412" w:rsidRPr="008F442F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CHRISTINA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Christina</w:t>
                            </w:r>
                          </w:p>
                          <w:p w:rsidR="00455412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Christina</w:t>
                            </w:r>
                          </w:p>
                          <w:p w:rsidR="00455412" w:rsidRPr="00FA488C" w:rsidRDefault="00455412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7582F" id="Rectangle : coins arrondis 42" o:spid="_x0000_s1043" style="position:absolute;margin-left:0;margin-top:8.95pt;width:246.75pt;height:24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455412" w:rsidRPr="008F442F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CHRISTINA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Christina</w:t>
                      </w:r>
                    </w:p>
                    <w:p w:rsidR="00455412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Christina</w:t>
                      </w:r>
                    </w:p>
                    <w:p w:rsidR="00455412" w:rsidRPr="00FA488C" w:rsidRDefault="00455412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C35E4B" w:rsidP="008F442F">
      <w:r>
        <w:rPr>
          <w:noProof/>
        </w:rPr>
        <w:drawing>
          <wp:anchor distT="0" distB="0" distL="114300" distR="114300" simplePos="0" relativeHeight="251754496" behindDoc="0" locked="0" layoutInCell="1" allowOverlap="1" wp14:anchorId="0BA7EE25" wp14:editId="4467BBF6">
            <wp:simplePos x="0" y="0"/>
            <wp:positionH relativeFrom="column">
              <wp:posOffset>6629707</wp:posOffset>
            </wp:positionH>
            <wp:positionV relativeFrom="paragraph">
              <wp:posOffset>54610</wp:posOffset>
            </wp:positionV>
            <wp:extent cx="1260000" cy="1146600"/>
            <wp:effectExtent l="0" t="0" r="0" b="0"/>
            <wp:wrapNone/>
            <wp:docPr id="61" name="Image 61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BA7EE25" wp14:editId="4467BBF6">
            <wp:simplePos x="0" y="0"/>
            <wp:positionH relativeFrom="column">
              <wp:posOffset>3315007</wp:posOffset>
            </wp:positionH>
            <wp:positionV relativeFrom="paragraph">
              <wp:posOffset>57785</wp:posOffset>
            </wp:positionV>
            <wp:extent cx="1260000" cy="1146600"/>
            <wp:effectExtent l="0" t="0" r="0" b="0"/>
            <wp:wrapNone/>
            <wp:docPr id="60" name="Image 60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12">
        <w:rPr>
          <w:noProof/>
        </w:rPr>
        <w:drawing>
          <wp:anchor distT="0" distB="0" distL="114300" distR="114300" simplePos="0" relativeHeight="251729920" behindDoc="0" locked="0" layoutInCell="1" allowOverlap="1" wp14:anchorId="2859D4F4" wp14:editId="194B609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260000" cy="1146600"/>
            <wp:effectExtent l="0" t="0" r="0" b="0"/>
            <wp:wrapNone/>
            <wp:docPr id="49" name="Image 49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12" w:rsidRDefault="00455412" w:rsidP="008F442F"/>
    <w:p w:rsidR="00455412" w:rsidRDefault="00455412" w:rsidP="008F442F"/>
    <w:p w:rsidR="00455412" w:rsidRDefault="00455412" w:rsidP="008F442F"/>
    <w:p w:rsidR="00455412" w:rsidRDefault="00C35E4B" w:rsidP="008F4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272A33" wp14:editId="5F8AB1FB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3133725" cy="3086100"/>
                <wp:effectExtent l="38100" t="38100" r="123825" b="114300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E4B" w:rsidRPr="008F442F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ORNELLA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Ornella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Ornella</w:t>
                            </w:r>
                          </w:p>
                          <w:p w:rsidR="00C35E4B" w:rsidRPr="00FA488C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72A33" id="Rectangle : coins arrondis 67" o:spid="_x0000_s1044" style="position:absolute;margin-left:261pt;margin-top:-.05pt;width:246.75pt;height:24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C35E4B" w:rsidRPr="008F442F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ORNELLA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Ornella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Ornella</w:t>
                      </w:r>
                    </w:p>
                    <w:p w:rsidR="00C35E4B" w:rsidRPr="00FA488C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272A33" wp14:editId="5F8AB1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E4B" w:rsidRPr="008F442F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EVAN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Evan</w:t>
                            </w:r>
                            <w:proofErr w:type="spellEnd"/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Evan</w:t>
                            </w:r>
                            <w:proofErr w:type="spellEnd"/>
                          </w:p>
                          <w:p w:rsidR="00C35E4B" w:rsidRPr="00FA488C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72A33" id="Rectangle : coins arrondis 66" o:spid="_x0000_s1045" style="position:absolute;margin-left:0;margin-top:0;width:246.75pt;height:24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:rsidR="00C35E4B" w:rsidRPr="008F442F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EVAN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Evan</w:t>
                      </w:r>
                      <w:proofErr w:type="spellEnd"/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proofErr w:type="spellStart"/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Evan</w:t>
                      </w:r>
                      <w:proofErr w:type="spellEnd"/>
                    </w:p>
                    <w:p w:rsidR="00C35E4B" w:rsidRPr="00FA488C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272A33" wp14:editId="5F8AB1FB">
                <wp:simplePos x="0" y="0"/>
                <wp:positionH relativeFrom="column">
                  <wp:posOffset>6629400</wp:posOffset>
                </wp:positionH>
                <wp:positionV relativeFrom="paragraph">
                  <wp:posOffset>-635</wp:posOffset>
                </wp:positionV>
                <wp:extent cx="3133725" cy="3086100"/>
                <wp:effectExtent l="38100" t="38100" r="123825" b="114300"/>
                <wp:wrapNone/>
                <wp:docPr id="68" name="Rectangle :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E4B" w:rsidRPr="008F442F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MAELYS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Maëlys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Maëlys</w:t>
                            </w:r>
                          </w:p>
                          <w:p w:rsidR="00C35E4B" w:rsidRPr="00FA488C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72A33" id="Rectangle : coins arrondis 68" o:spid="_x0000_s1046" style="position:absolute;margin-left:522pt;margin-top:-.05pt;width:246.75pt;height:24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C35E4B" w:rsidRPr="008F442F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MAELYS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Maëlys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Maëlys</w:t>
                      </w:r>
                    </w:p>
                    <w:p w:rsidR="00C35E4B" w:rsidRPr="00FA488C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C35E4B" w:rsidP="008F442F">
      <w:r>
        <w:rPr>
          <w:noProof/>
        </w:rPr>
        <w:drawing>
          <wp:anchor distT="0" distB="0" distL="114300" distR="114300" simplePos="0" relativeHeight="251783168" behindDoc="0" locked="0" layoutInCell="1" allowOverlap="1" wp14:anchorId="691926EF" wp14:editId="04F787F4">
            <wp:simplePos x="0" y="0"/>
            <wp:positionH relativeFrom="column">
              <wp:posOffset>9525</wp:posOffset>
            </wp:positionH>
            <wp:positionV relativeFrom="paragraph">
              <wp:posOffset>117475</wp:posOffset>
            </wp:positionV>
            <wp:extent cx="1548000" cy="1548000"/>
            <wp:effectExtent l="0" t="0" r="0" b="0"/>
            <wp:wrapNone/>
            <wp:docPr id="76" name="Image 76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12" w:rsidRDefault="00C35E4B" w:rsidP="008F442F">
      <w:r>
        <w:rPr>
          <w:noProof/>
        </w:rPr>
        <w:drawing>
          <wp:anchor distT="0" distB="0" distL="114300" distR="114300" simplePos="0" relativeHeight="251777024" behindDoc="0" locked="0" layoutInCell="1" allowOverlap="1" wp14:anchorId="35C26877" wp14:editId="7E2E727F">
            <wp:simplePos x="0" y="0"/>
            <wp:positionH relativeFrom="column">
              <wp:posOffset>6629400</wp:posOffset>
            </wp:positionH>
            <wp:positionV relativeFrom="paragraph">
              <wp:posOffset>217805</wp:posOffset>
            </wp:positionV>
            <wp:extent cx="1260000" cy="1146600"/>
            <wp:effectExtent l="0" t="0" r="0" b="0"/>
            <wp:wrapNone/>
            <wp:docPr id="73" name="Image 73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5C26877" wp14:editId="7E2E727F">
            <wp:simplePos x="0" y="0"/>
            <wp:positionH relativeFrom="column">
              <wp:posOffset>3314700</wp:posOffset>
            </wp:positionH>
            <wp:positionV relativeFrom="paragraph">
              <wp:posOffset>223520</wp:posOffset>
            </wp:positionV>
            <wp:extent cx="1260000" cy="1146600"/>
            <wp:effectExtent l="0" t="0" r="0" b="0"/>
            <wp:wrapNone/>
            <wp:docPr id="72" name="Image 72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C35E4B" w:rsidP="008F442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272A33" wp14:editId="5F8AB1FB">
                <wp:simplePos x="0" y="0"/>
                <wp:positionH relativeFrom="column">
                  <wp:posOffset>9525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69" name="Rectangle :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E4B" w:rsidRPr="008F442F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TIM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Tim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Tim</w:t>
                            </w:r>
                          </w:p>
                          <w:bookmarkEnd w:id="0"/>
                          <w:p w:rsidR="00C35E4B" w:rsidRPr="00FA488C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72A33" id="Rectangle : coins arrondis 69" o:spid="_x0000_s1047" style="position:absolute;margin-left:.75pt;margin-top:8.95pt;width:246.75pt;height:24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:rsidR="00C35E4B" w:rsidRPr="008F442F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TIM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Tim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Tim</w:t>
                      </w:r>
                    </w:p>
                    <w:bookmarkEnd w:id="1"/>
                    <w:p w:rsidR="00C35E4B" w:rsidRPr="00FA488C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272A33" wp14:editId="5F8AB1FB">
                <wp:simplePos x="0" y="0"/>
                <wp:positionH relativeFrom="column">
                  <wp:posOffset>6629400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70" name="Rectangle :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E4B" w:rsidRPr="008F442F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72"/>
                                <w:szCs w:val="72"/>
                              </w:rPr>
                              <w:t>TESS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2"/>
                                <w:szCs w:val="52"/>
                              </w:rPr>
                              <w:t>Tess</w:t>
                            </w:r>
                          </w:p>
                          <w:p w:rsidR="00C35E4B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Tess</w:t>
                            </w:r>
                          </w:p>
                          <w:p w:rsidR="00C35E4B" w:rsidRPr="00FA488C" w:rsidRDefault="00C35E4B" w:rsidP="00C35E4B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72A33" id="Rectangle : coins arrondis 70" o:spid="_x0000_s1048" style="position:absolute;margin-left:522pt;margin-top:8.95pt;width:246.75pt;height:24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:rsidR="00C35E4B" w:rsidRPr="008F442F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72"/>
                          <w:szCs w:val="72"/>
                        </w:rPr>
                      </w:pPr>
                      <w:r>
                        <w:rPr>
                          <w:rFonts w:ascii="Script cole" w:hAnsi="Script cole"/>
                          <w:sz w:val="72"/>
                          <w:szCs w:val="72"/>
                        </w:rPr>
                        <w:t>TESS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Script cole" w:hAnsi="Script cole"/>
                          <w:sz w:val="52"/>
                          <w:szCs w:val="52"/>
                        </w:rPr>
                      </w:pPr>
                      <w:r>
                        <w:rPr>
                          <w:rFonts w:ascii="Script cole" w:hAnsi="Script cole"/>
                          <w:sz w:val="52"/>
                          <w:szCs w:val="52"/>
                        </w:rPr>
                        <w:t>Tess</w:t>
                      </w:r>
                    </w:p>
                    <w:p w:rsidR="00C35E4B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Tess</w:t>
                      </w:r>
                    </w:p>
                    <w:p w:rsidR="00C35E4B" w:rsidRPr="00FA488C" w:rsidRDefault="00C35E4B" w:rsidP="00C35E4B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5412" w:rsidRDefault="00455412" w:rsidP="008F442F"/>
    <w:p w:rsidR="00455412" w:rsidRDefault="00455412" w:rsidP="008F442F"/>
    <w:p w:rsidR="00455412" w:rsidRDefault="00455412" w:rsidP="008F442F"/>
    <w:p w:rsidR="00455412" w:rsidRDefault="00455412" w:rsidP="008F442F"/>
    <w:p w:rsidR="00455412" w:rsidRDefault="00C35E4B" w:rsidP="008F442F">
      <w:r>
        <w:rPr>
          <w:noProof/>
        </w:rPr>
        <w:drawing>
          <wp:anchor distT="0" distB="0" distL="114300" distR="114300" simplePos="0" relativeHeight="251781120" behindDoc="0" locked="0" layoutInCell="1" allowOverlap="1" wp14:anchorId="691926EF" wp14:editId="04F787F4">
            <wp:simplePos x="0" y="0"/>
            <wp:positionH relativeFrom="column">
              <wp:posOffset>9525</wp:posOffset>
            </wp:positionH>
            <wp:positionV relativeFrom="paragraph">
              <wp:posOffset>226695</wp:posOffset>
            </wp:positionV>
            <wp:extent cx="1548000" cy="1548000"/>
            <wp:effectExtent l="0" t="0" r="0" b="0"/>
            <wp:wrapNone/>
            <wp:docPr id="75" name="Image 75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12" w:rsidRDefault="00455412" w:rsidP="008F442F"/>
    <w:p w:rsidR="00455412" w:rsidRDefault="00C35E4B" w:rsidP="008F442F">
      <w:r>
        <w:rPr>
          <w:noProof/>
        </w:rPr>
        <w:drawing>
          <wp:anchor distT="0" distB="0" distL="114300" distR="114300" simplePos="0" relativeHeight="251779072" behindDoc="0" locked="0" layoutInCell="1" allowOverlap="1" wp14:anchorId="35C26877" wp14:editId="7E2E727F">
            <wp:simplePos x="0" y="0"/>
            <wp:positionH relativeFrom="column">
              <wp:posOffset>6629707</wp:posOffset>
            </wp:positionH>
            <wp:positionV relativeFrom="paragraph">
              <wp:posOffset>64135</wp:posOffset>
            </wp:positionV>
            <wp:extent cx="1260000" cy="1146600"/>
            <wp:effectExtent l="0" t="0" r="0" b="0"/>
            <wp:wrapNone/>
            <wp:docPr id="74" name="Image 74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12" w:rsidRDefault="00455412" w:rsidP="008F442F"/>
    <w:p w:rsidR="00FA488C" w:rsidRDefault="00FA488C" w:rsidP="008F442F"/>
    <w:p w:rsidR="00FA488C" w:rsidRPr="008F442F" w:rsidRDefault="00FA488C" w:rsidP="008F442F"/>
    <w:sectPr w:rsidR="00FA488C" w:rsidRPr="008F442F" w:rsidSect="008F4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BelleAllureGS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2F"/>
    <w:rsid w:val="001F6CEA"/>
    <w:rsid w:val="00230DE9"/>
    <w:rsid w:val="00455412"/>
    <w:rsid w:val="005A3706"/>
    <w:rsid w:val="006513C5"/>
    <w:rsid w:val="008D7C13"/>
    <w:rsid w:val="008F442F"/>
    <w:rsid w:val="00BA4615"/>
    <w:rsid w:val="00C35E4B"/>
    <w:rsid w:val="00FA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150F"/>
  <w15:chartTrackingRefBased/>
  <w15:docId w15:val="{774EC518-B866-4E31-AE7D-400E2616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6DD8-614C-4100-A413-69804E5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CHARD</dc:creator>
  <cp:keywords/>
  <dc:description/>
  <cp:lastModifiedBy>Stéphanie RICHARD</cp:lastModifiedBy>
  <cp:revision>1</cp:revision>
  <dcterms:created xsi:type="dcterms:W3CDTF">2019-08-27T19:43:00Z</dcterms:created>
  <dcterms:modified xsi:type="dcterms:W3CDTF">2019-08-27T20:44:00Z</dcterms:modified>
</cp:coreProperties>
</file>